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Oysh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Egamberdi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125 Chesapeake Drive, Aurora, IL, USA Aurora, IL, US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oysha.egamberdieva@icloud.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220466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afiy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uhamma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2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